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E5" w:rsidRPr="00341CCC" w:rsidRDefault="00620DE5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735330">
        <w:rPr>
          <w:rFonts w:ascii="Times New Roman" w:hAnsi="Times New Roman"/>
          <w:b/>
          <w:sz w:val="24"/>
        </w:rPr>
        <w:t>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:rsidTr="009E290C">
        <w:trPr>
          <w:jc w:val="center"/>
        </w:trPr>
        <w:tc>
          <w:tcPr>
            <w:tcW w:w="9583" w:type="dxa"/>
            <w:shd w:val="clear" w:color="auto" w:fill="D6E3BC"/>
          </w:tcPr>
          <w:p w:rsidR="00482C92" w:rsidRPr="00341CCC" w:rsidRDefault="00735330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CHA MÉDICA</w:t>
            </w:r>
          </w:p>
        </w:tc>
      </w:tr>
    </w:tbl>
    <w:p w:rsidR="00FF79E9" w:rsidRDefault="00FF79E9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35330" w:rsidRDefault="00735330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uno(</w:t>
      </w:r>
      <w:proofErr w:type="gramEnd"/>
      <w:r>
        <w:rPr>
          <w:rFonts w:ascii="Times New Roman" w:hAnsi="Times New Roman"/>
          <w:sz w:val="24"/>
          <w:szCs w:val="24"/>
        </w:rPr>
        <w:t>a): ____________________________________________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(s): __________________________________________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ênio Médico: ____________________________ Telefone: 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 Sanguíneo: ____________________________ Fator RH: 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 doença crônica? __________ Qual? ________________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 cuidado especial?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alérgico a algum medicamento?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/>
          <w:sz w:val="24"/>
          <w:szCs w:val="24"/>
        </w:rPr>
        <w:t xml:space="preserve">) Sim </w:t>
      </w:r>
      <w:r>
        <w:rPr>
          <w:rFonts w:ascii="Times New Roman" w:hAnsi="Times New Roman"/>
          <w:sz w:val="24"/>
          <w:szCs w:val="24"/>
        </w:rPr>
        <w:tab/>
        <w:t>(</w:t>
      </w:r>
      <w:r w:rsidR="00A3270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) Não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SIM. 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Qual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>) medicamento(s)?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735330" w:rsidRPr="00341CCC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emergência</w:t>
      </w:r>
    </w:p>
    <w:p w:rsidR="008637CC" w:rsidRDefault="0073533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16"/>
          <w:lang w:eastAsia="pt-BR"/>
        </w:rPr>
        <w:t>Entrar em contato com: _________________________________________________________</w:t>
      </w:r>
    </w:p>
    <w:p w:rsidR="00735330" w:rsidRDefault="0073533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p w:rsidR="00E92010" w:rsidRPr="008637CC" w:rsidRDefault="00E92010" w:rsidP="00E920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________________________________________</w:t>
      </w:r>
    </w:p>
    <w:p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ssinatura do Responsável</w:t>
      </w:r>
    </w:p>
    <w:p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E92010" w:rsidRDefault="00E92010" w:rsidP="00E9201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16"/>
          <w:lang w:eastAsia="pt-BR"/>
        </w:rPr>
      </w:pPr>
      <w:r w:rsidRPr="00341CCC">
        <w:rPr>
          <w:rFonts w:ascii="Times New Roman" w:hAnsi="Times New Roman"/>
          <w:sz w:val="24"/>
          <w:szCs w:val="24"/>
        </w:rPr>
        <w:t>Cajazeiras, ____ de ________</w:t>
      </w:r>
      <w:r>
        <w:rPr>
          <w:rFonts w:ascii="Times New Roman" w:hAnsi="Times New Roman"/>
          <w:sz w:val="24"/>
          <w:szCs w:val="24"/>
        </w:rPr>
        <w:t>__</w:t>
      </w:r>
      <w:r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Pr="00341CCC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.</w:t>
      </w:r>
    </w:p>
    <w:sectPr w:rsidR="00E92010" w:rsidSect="001C7DED">
      <w:headerReference w:type="default" r:id="rId9"/>
      <w:footerReference w:type="even" r:id="rId10"/>
      <w:footerReference w:type="default" r:id="rId11"/>
      <w:pgSz w:w="11906" w:h="16838"/>
      <w:pgMar w:top="823" w:right="1134" w:bottom="709" w:left="1134" w:header="851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B2" w:rsidRDefault="008F61B2">
      <w:pPr>
        <w:spacing w:after="0" w:line="240" w:lineRule="auto"/>
      </w:pPr>
      <w:r>
        <w:separator/>
      </w:r>
    </w:p>
  </w:endnote>
  <w:endnote w:type="continuationSeparator" w:id="0">
    <w:p w:rsidR="008F61B2" w:rsidRDefault="008F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B2" w:rsidRDefault="008F61B2">
      <w:pPr>
        <w:spacing w:after="0" w:line="240" w:lineRule="auto"/>
      </w:pPr>
      <w:r>
        <w:separator/>
      </w:r>
    </w:p>
  </w:footnote>
  <w:footnote w:type="continuationSeparator" w:id="0">
    <w:p w:rsidR="008F61B2" w:rsidRDefault="008F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3D799146" wp14:editId="7BC6EE9C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 xml:space="preserve">INSTITUTO FEDERAL DE EDUCAÇÃO, CIÊNCIA E TECNOLOGIA DA </w:t>
    </w:r>
    <w:proofErr w:type="gramStart"/>
    <w:r w:rsidRPr="00C32444">
      <w:rPr>
        <w:rFonts w:ascii="Times New Roman" w:hAnsi="Times New Roman"/>
        <w:b/>
        <w:sz w:val="20"/>
        <w:szCs w:val="20"/>
      </w:rPr>
      <w:t>PARAÍBA</w:t>
    </w:r>
    <w:proofErr w:type="gramEnd"/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Avenida João da Mata, nº 256 – Bairro Jaguaribe – João Pessoa – Paraíba – CEP: 58015-</w:t>
    </w:r>
    <w:proofErr w:type="gramStart"/>
    <w:r w:rsidRPr="00C32444">
      <w:rPr>
        <w:rFonts w:ascii="Times New Roman" w:hAnsi="Times New Roman"/>
        <w:b/>
        <w:sz w:val="20"/>
        <w:szCs w:val="20"/>
      </w:rPr>
      <w:t>020</w:t>
    </w:r>
    <w:proofErr w:type="gramEnd"/>
  </w:p>
  <w:p w:rsidR="00C32444" w:rsidRPr="00C32444" w:rsidRDefault="00C32444" w:rsidP="00C97883">
    <w:pPr>
      <w:tabs>
        <w:tab w:val="left" w:pos="142"/>
      </w:tabs>
      <w:spacing w:after="0" w:line="240" w:lineRule="auto"/>
      <w:jc w:val="center"/>
    </w:pPr>
    <w:r w:rsidRPr="00C32444">
      <w:rPr>
        <w:rFonts w:ascii="Times New Roman" w:hAnsi="Times New Roman"/>
        <w:b/>
        <w:sz w:val="20"/>
        <w:szCs w:val="20"/>
      </w:rPr>
      <w:t>(83) 3612-9703 – conselhosuperior@ifpb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8"/>
    <w:rsid w:val="00002174"/>
    <w:rsid w:val="00026315"/>
    <w:rsid w:val="000C7C09"/>
    <w:rsid w:val="000F70F8"/>
    <w:rsid w:val="001821B2"/>
    <w:rsid w:val="001C7DED"/>
    <w:rsid w:val="00211BCB"/>
    <w:rsid w:val="00234CED"/>
    <w:rsid w:val="002376E7"/>
    <w:rsid w:val="002616F4"/>
    <w:rsid w:val="002C0BAA"/>
    <w:rsid w:val="00341CCC"/>
    <w:rsid w:val="0040087A"/>
    <w:rsid w:val="00435611"/>
    <w:rsid w:val="00436ED4"/>
    <w:rsid w:val="00482C92"/>
    <w:rsid w:val="004903AE"/>
    <w:rsid w:val="0053518E"/>
    <w:rsid w:val="00612541"/>
    <w:rsid w:val="00620DE5"/>
    <w:rsid w:val="0063070E"/>
    <w:rsid w:val="006420E3"/>
    <w:rsid w:val="006F720E"/>
    <w:rsid w:val="00706BF1"/>
    <w:rsid w:val="00735330"/>
    <w:rsid w:val="007F3275"/>
    <w:rsid w:val="00805024"/>
    <w:rsid w:val="008637CC"/>
    <w:rsid w:val="008F61B2"/>
    <w:rsid w:val="00911850"/>
    <w:rsid w:val="009E290C"/>
    <w:rsid w:val="00A3270D"/>
    <w:rsid w:val="00A41CB3"/>
    <w:rsid w:val="00A67C1B"/>
    <w:rsid w:val="00A830CB"/>
    <w:rsid w:val="00BA082F"/>
    <w:rsid w:val="00BC3518"/>
    <w:rsid w:val="00BE2838"/>
    <w:rsid w:val="00C21E7B"/>
    <w:rsid w:val="00C32444"/>
    <w:rsid w:val="00C61E0D"/>
    <w:rsid w:val="00C805D4"/>
    <w:rsid w:val="00C866A0"/>
    <w:rsid w:val="00C97883"/>
    <w:rsid w:val="00CB6CED"/>
    <w:rsid w:val="00D53A1E"/>
    <w:rsid w:val="00E442E4"/>
    <w:rsid w:val="00E7411A"/>
    <w:rsid w:val="00E92010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3B14-8842-4370-8A1A-E800A43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AB</cp:lastModifiedBy>
  <cp:revision>6</cp:revision>
  <cp:lastPrinted>2017-08-18T20:24:00Z</cp:lastPrinted>
  <dcterms:created xsi:type="dcterms:W3CDTF">2017-08-18T03:17:00Z</dcterms:created>
  <dcterms:modified xsi:type="dcterms:W3CDTF">2017-08-18T20:24:00Z</dcterms:modified>
</cp:coreProperties>
</file>